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05A4E">
      <w:r>
        <w:rPr>
          <w:noProof/>
          <w:lang w:eastAsia="es-ES"/>
        </w:rPr>
        <w:drawing>
          <wp:inline distT="0" distB="0" distL="0" distR="0" wp14:anchorId="21B8568F" wp14:editId="302D43DF">
            <wp:extent cx="5939625" cy="510624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86" t="15455" r="32253" b="15491"/>
                    <a:stretch/>
                  </pic:blipFill>
                  <pic:spPr bwMode="auto">
                    <a:xfrm>
                      <a:off x="0" y="0"/>
                      <a:ext cx="5954770" cy="511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09C8-81AA-414B-9FA2-7EE6776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26:00Z</dcterms:created>
  <dcterms:modified xsi:type="dcterms:W3CDTF">2018-01-05T16:26:00Z</dcterms:modified>
</cp:coreProperties>
</file>